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9EBC5" w14:textId="77777777"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021015A9" wp14:editId="3E1BA46D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69AAB" w14:textId="77777777" w:rsidR="00741A70" w:rsidRPr="003F70B1" w:rsidRDefault="00CF5846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FADA3" wp14:editId="4E350DFF">
                <wp:simplePos x="0" y="0"/>
                <wp:positionH relativeFrom="column">
                  <wp:posOffset>1914525</wp:posOffset>
                </wp:positionH>
                <wp:positionV relativeFrom="paragraph">
                  <wp:posOffset>57785</wp:posOffset>
                </wp:positionV>
                <wp:extent cx="1701165" cy="638175"/>
                <wp:effectExtent l="19050" t="19050" r="32385" b="666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66C9EC" w14:textId="77777777"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565D5E37" w14:textId="77777777"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صورتجلسه دفاع از </w:t>
                            </w:r>
                            <w:bookmarkStart w:id="0" w:name="_GoBack"/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پايان </w:t>
                            </w:r>
                            <w:bookmarkEnd w:id="0"/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امه</w:t>
                            </w:r>
                          </w:p>
                          <w:p w14:paraId="56F44B01" w14:textId="77777777"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FADA3" id="AutoShape 2" o:spid="_x0000_s1026" style="position:absolute;left:0;text-align:left;margin-left:150.75pt;margin-top:4.55pt;width:133.9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" fillcolor="#c6d9f1 [671]" strokecolor="#f2f2f2 [3041]" strokeweight="3pt">
                <v:shadow on="t" color="#205867 [1608]" opacity=".5" offset="1pt"/>
                <v:textbox>
                  <w:txbxContent>
                    <w:p w14:paraId="6466C9EC" w14:textId="77777777"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14:paraId="565D5E37" w14:textId="77777777"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صورتجلسه دفاع از </w:t>
                      </w:r>
                      <w:bookmarkStart w:id="1" w:name="_GoBack"/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پايان </w:t>
                      </w:r>
                      <w:bookmarkEnd w:id="1"/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نامه</w:t>
                      </w:r>
                    </w:p>
                    <w:p w14:paraId="56F44B01" w14:textId="77777777"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14:paraId="2E284B25" w14:textId="77777777"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14:paraId="5AD786AF" w14:textId="77777777"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14:paraId="1956C2EA" w14:textId="77777777"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14:paraId="30804E98" w14:textId="77777777" w:rsidR="00CF5846" w:rsidRPr="0001063F" w:rsidRDefault="00CF5846" w:rsidP="00B227BA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sz w:val="28"/>
          <w:szCs w:val="28"/>
          <w:rtl/>
        </w:rPr>
        <w:t>با استعانت ازخداوند متعال جلسه دفاع از پايان نامه</w:t>
      </w:r>
      <w:r>
        <w:rPr>
          <w:rFonts w:cs="B Nazanin" w:hint="cs"/>
          <w:sz w:val="28"/>
          <w:szCs w:val="28"/>
          <w:rtl/>
        </w:rPr>
        <w:t xml:space="preserve"> </w:t>
      </w:r>
      <w:r w:rsidR="0026357E">
        <w:rPr>
          <w:rFonts w:cs="B Nazanin" w:hint="cs"/>
          <w:sz w:val="28"/>
          <w:szCs w:val="28"/>
          <w:rtl/>
        </w:rPr>
        <w:t>آقای/خانم..........................................</w:t>
      </w:r>
      <w:r>
        <w:rPr>
          <w:rFonts w:cs="B Nazanin" w:hint="cs"/>
          <w:sz w:val="28"/>
          <w:szCs w:val="28"/>
          <w:rtl/>
        </w:rPr>
        <w:t xml:space="preserve"> در رشته </w:t>
      </w:r>
      <w:r>
        <w:rPr>
          <w:rFonts w:cs="B Nazanin" w:hint="cs"/>
          <w:sz w:val="28"/>
          <w:szCs w:val="28"/>
          <w:rtl/>
          <w:lang w:bidi="fa-IR"/>
        </w:rPr>
        <w:t>سم شناسی</w:t>
      </w:r>
      <w:r>
        <w:rPr>
          <w:rFonts w:cs="B Nazanin" w:hint="cs"/>
          <w:sz w:val="28"/>
          <w:szCs w:val="28"/>
          <w:rtl/>
        </w:rPr>
        <w:t xml:space="preserve">، مقطع کارشناسی ارشد ناپیوسته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>
        <w:rPr>
          <w:rFonts w:cs="B Nazanin" w:hint="cs"/>
          <w:sz w:val="28"/>
          <w:szCs w:val="28"/>
          <w:rtl/>
        </w:rPr>
        <w:t>ی ........................................</w:t>
      </w:r>
      <w:r w:rsidRPr="0001063F">
        <w:rPr>
          <w:rFonts w:cs="B Nazanin" w:hint="cs"/>
          <w:sz w:val="28"/>
          <w:szCs w:val="28"/>
          <w:rtl/>
        </w:rPr>
        <w:t>تحت</w:t>
      </w:r>
      <w:r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Pr="005C4890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</w:t>
      </w:r>
      <w:r w:rsidRPr="005C4890">
        <w:rPr>
          <w:rFonts w:cs="B Nazanin" w:hint="cs"/>
          <w:sz w:val="28"/>
          <w:szCs w:val="28"/>
          <w:rtl/>
        </w:rPr>
        <w:t>"</w:t>
      </w:r>
      <w:r>
        <w:rPr>
          <w:rFonts w:cs="B Nazanin" w:hint="cs"/>
          <w:sz w:val="28"/>
          <w:szCs w:val="28"/>
          <w:rtl/>
        </w:rPr>
        <w:t>د</w:t>
      </w:r>
      <w:r w:rsidRPr="001B2D71">
        <w:rPr>
          <w:rFonts w:cs="B Nazanin" w:hint="cs"/>
          <w:sz w:val="28"/>
          <w:szCs w:val="28"/>
          <w:rtl/>
        </w:rPr>
        <w:t>ر تاريخ</w:t>
      </w:r>
      <w:r>
        <w:rPr>
          <w:rFonts w:cs="B Nazanin" w:hint="cs"/>
          <w:sz w:val="28"/>
          <w:szCs w:val="28"/>
          <w:rtl/>
        </w:rPr>
        <w:t>....................................</w:t>
      </w:r>
      <w:r w:rsidRPr="001B2D71">
        <w:rPr>
          <w:rFonts w:cs="B Nazanin" w:hint="cs"/>
          <w:sz w:val="28"/>
          <w:szCs w:val="28"/>
          <w:rtl/>
        </w:rPr>
        <w:t xml:space="preserve"> برگزار گرديد.</w:t>
      </w:r>
      <w:r w:rsidRPr="00CF16CA">
        <w:rPr>
          <w:rFonts w:cs="B Nazanin" w:hint="cs"/>
          <w:sz w:val="28"/>
          <w:szCs w:val="28"/>
          <w:rtl/>
        </w:rPr>
        <w:t>نظر هيات محترم داوران پس از استماع بيانات و نحوه ارايه نامبرده به شرح زير مي باشد</w:t>
      </w: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14:paraId="404E16BA" w14:textId="77777777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53F0EA" w14:textId="77777777"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14:paraId="34230EB0" w14:textId="77777777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ECAAF9F" w14:textId="77777777"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14:paraId="10C01645" w14:textId="77777777"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FF74390" w14:textId="77777777" w:rsidR="00741A70" w:rsidRPr="00CF5846" w:rsidRDefault="00741A70" w:rsidP="00741A70">
      <w:pPr>
        <w:bidi/>
        <w:ind w:left="360" w:right="450"/>
        <w:jc w:val="lowKashida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bidiVisual/>
        <w:tblW w:w="10207" w:type="dxa"/>
        <w:tblInd w:w="-150" w:type="dxa"/>
        <w:tblLook w:val="04A0" w:firstRow="1" w:lastRow="0" w:firstColumn="1" w:lastColumn="0" w:noHBand="0" w:noVBand="1"/>
      </w:tblPr>
      <w:tblGrid>
        <w:gridCol w:w="10207"/>
      </w:tblGrid>
      <w:tr w:rsidR="006F5A73" w14:paraId="568BAEF1" w14:textId="77777777" w:rsidTr="00343EAF">
        <w:tc>
          <w:tcPr>
            <w:tcW w:w="102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BE7CC0C" w14:textId="77777777"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14:paraId="47C33170" w14:textId="77777777" w:rsidR="00A659AB" w:rsidRPr="002E02F8" w:rsidRDefault="00A659AB" w:rsidP="00741A70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10207" w:type="dxa"/>
        <w:tblInd w:w="-150" w:type="dxa"/>
        <w:tblLook w:val="04A0" w:firstRow="1" w:lastRow="0" w:firstColumn="1" w:lastColumn="0" w:noHBand="0" w:noVBand="1"/>
      </w:tblPr>
      <w:tblGrid>
        <w:gridCol w:w="821"/>
        <w:gridCol w:w="1891"/>
        <w:gridCol w:w="2508"/>
        <w:gridCol w:w="2092"/>
        <w:gridCol w:w="2895"/>
      </w:tblGrid>
      <w:tr w:rsidR="00402CE2" w:rsidRPr="002E02F8" w14:paraId="7E183F59" w14:textId="77777777" w:rsidTr="00343EAF">
        <w:tc>
          <w:tcPr>
            <w:tcW w:w="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64C6005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B0C5A7C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3F82982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25D0743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8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5EC8788" w14:textId="77777777"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14:paraId="71C9F0B5" w14:textId="77777777" w:rsidTr="00343EAF">
        <w:tc>
          <w:tcPr>
            <w:tcW w:w="8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3433C76" w14:textId="77777777"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4573298C" w14:textId="77777777"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E0DBFEB" w14:textId="77777777"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08885F8" w14:textId="77777777"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0884EA4" w14:textId="77777777"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14:paraId="783DB15B" w14:textId="77777777"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14:paraId="6BC75F30" w14:textId="77777777" w:rsidTr="00343EAF">
        <w:trPr>
          <w:trHeight w:val="530"/>
        </w:trPr>
        <w:tc>
          <w:tcPr>
            <w:tcW w:w="8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244B4F" w14:textId="77777777"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A6A03C4" w14:textId="77777777"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01F6FF7" w14:textId="77777777"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1171093" w14:textId="77777777"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CE3B9EE" w14:textId="77777777"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4760E894" w14:textId="77777777"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60E38FF0" w14:textId="77777777" w:rsidTr="00343EAF">
        <w:tc>
          <w:tcPr>
            <w:tcW w:w="8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A9BA414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FF285FC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60ACB8C" w14:textId="77777777"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72F79C6" w14:textId="77777777"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35F7872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109C8D40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5C50C567" w14:textId="77777777" w:rsidTr="00343EAF">
        <w:trPr>
          <w:trHeight w:val="557"/>
        </w:trPr>
        <w:tc>
          <w:tcPr>
            <w:tcW w:w="8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515D32A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152B818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D6D2F48" w14:textId="77777777"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0BBD0B2" w14:textId="77777777"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042256B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04A22ACE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251592EA" w14:textId="77777777" w:rsidTr="00343EAF">
        <w:tc>
          <w:tcPr>
            <w:tcW w:w="82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1B1DAD8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F255CAC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76101E9" w14:textId="77777777"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F930FCC" w14:textId="77777777"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7D2023D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5EACC52F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14:paraId="48554CC6" w14:textId="77777777" w:rsidTr="00343EAF">
        <w:tc>
          <w:tcPr>
            <w:tcW w:w="8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7B1D1A1" w14:textId="77777777"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BC3F74A" w14:textId="77777777"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7F297A3" w14:textId="77777777"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0B04C8A" w14:textId="77777777"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6751B94" w14:textId="77777777"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14:paraId="05AFE79E" w14:textId="77777777"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0B6F2080" w14:textId="77777777"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70921" w14:paraId="08EF41E0" w14:textId="77777777" w:rsidTr="00F70921">
        <w:tc>
          <w:tcPr>
            <w:tcW w:w="10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E7670" w14:textId="2B7FEFE6" w:rsidR="00AA1ACC" w:rsidRDefault="00AA1ACC" w:rsidP="005C489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:                                                                                     </w:t>
            </w:r>
            <w:r w:rsidR="00BB0118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14:paraId="14527969" w14:textId="77777777" w:rsidR="00AA1ACC" w:rsidRDefault="00AA1ACC" w:rsidP="00AA1ACC">
            <w:pPr>
              <w:bidi/>
              <w:rPr>
                <w:rFonts w:cs="B Nazanin"/>
                <w:b/>
                <w:bCs/>
                <w:rtl/>
              </w:rPr>
            </w:pPr>
          </w:p>
          <w:p w14:paraId="3A2672FA" w14:textId="4E2FF4E5" w:rsidR="000176A1" w:rsidRPr="00F70921" w:rsidRDefault="0026357E" w:rsidP="00BB0118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 آموزشی</w:t>
            </w:r>
            <w:r w:rsidR="00CF5846" w:rsidRPr="00096AB5">
              <w:rPr>
                <w:rFonts w:cs="B Nazanin" w:hint="cs"/>
                <w:b/>
                <w:bCs/>
                <w:rtl/>
              </w:rPr>
              <w:t xml:space="preserve"> دانشکده:</w:t>
            </w:r>
            <w:r w:rsidR="00BB011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خانم دکتر </w:t>
            </w:r>
            <w:r w:rsidR="00343EAF">
              <w:rPr>
                <w:rFonts w:cs="B Nazanin" w:hint="cs"/>
                <w:b/>
                <w:bCs/>
                <w:rtl/>
              </w:rPr>
              <w:t>پورمسلمی</w:t>
            </w:r>
            <w:r w:rsidR="00CF5846">
              <w:rPr>
                <w:rFonts w:cs="B Nazanin" w:hint="cs"/>
                <w:b/>
                <w:bCs/>
                <w:rtl/>
              </w:rPr>
              <w:t xml:space="preserve">                                                         </w:t>
            </w:r>
            <w:r w:rsidR="00343EAF">
              <w:rPr>
                <w:rFonts w:cs="B Nazanin" w:hint="cs"/>
                <w:b/>
                <w:bCs/>
                <w:rtl/>
              </w:rPr>
              <w:t xml:space="preserve"> </w:t>
            </w:r>
            <w:r w:rsidR="00CF5846">
              <w:rPr>
                <w:rFonts w:cs="B Nazanin" w:hint="cs"/>
                <w:b/>
                <w:bCs/>
                <w:rtl/>
              </w:rPr>
              <w:t xml:space="preserve">  </w:t>
            </w:r>
            <w:r w:rsidR="00CF5846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CF5846">
              <w:rPr>
                <w:rFonts w:cs="B Nazanin" w:hint="cs"/>
                <w:b/>
                <w:bCs/>
                <w:rtl/>
              </w:rPr>
              <w:t>:</w:t>
            </w:r>
          </w:p>
          <w:p w14:paraId="7015A1DB" w14:textId="77777777" w:rsidR="00F70921" w:rsidRDefault="00F70921" w:rsidP="00F70921">
            <w:pPr>
              <w:bidi/>
              <w:rPr>
                <w:rtl/>
              </w:rPr>
            </w:pPr>
          </w:p>
        </w:tc>
      </w:tr>
    </w:tbl>
    <w:p w14:paraId="5DBEF6D4" w14:textId="77777777" w:rsidR="00451FC2" w:rsidRPr="00D94EFC" w:rsidRDefault="00451FC2" w:rsidP="00AA1ACC">
      <w:pPr>
        <w:bidi/>
        <w:rPr>
          <w:rFonts w:cs="B Nazanin"/>
          <w:b/>
          <w:bCs/>
          <w:sz w:val="20"/>
          <w:szCs w:val="20"/>
        </w:rPr>
      </w:pPr>
    </w:p>
    <w:sectPr w:rsidR="00451FC2" w:rsidRPr="00D94EFC" w:rsidSect="0026357E">
      <w:pgSz w:w="12240" w:h="15840"/>
      <w:pgMar w:top="90" w:right="1440" w:bottom="1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6E"/>
    <w:rsid w:val="0001063F"/>
    <w:rsid w:val="00012E0A"/>
    <w:rsid w:val="000176A1"/>
    <w:rsid w:val="000B08B5"/>
    <w:rsid w:val="00155EB0"/>
    <w:rsid w:val="001566DA"/>
    <w:rsid w:val="001A0834"/>
    <w:rsid w:val="001B2D71"/>
    <w:rsid w:val="0026357E"/>
    <w:rsid w:val="002C19C6"/>
    <w:rsid w:val="002E02F8"/>
    <w:rsid w:val="00343EAF"/>
    <w:rsid w:val="00386B5A"/>
    <w:rsid w:val="00402CE2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F5A73"/>
    <w:rsid w:val="00701B87"/>
    <w:rsid w:val="00741A70"/>
    <w:rsid w:val="00763D49"/>
    <w:rsid w:val="00785C7E"/>
    <w:rsid w:val="00827403"/>
    <w:rsid w:val="009978CB"/>
    <w:rsid w:val="009C621B"/>
    <w:rsid w:val="00A3539F"/>
    <w:rsid w:val="00A659AB"/>
    <w:rsid w:val="00AA1ACC"/>
    <w:rsid w:val="00B227BA"/>
    <w:rsid w:val="00B4637D"/>
    <w:rsid w:val="00B7695B"/>
    <w:rsid w:val="00BB0118"/>
    <w:rsid w:val="00BB7242"/>
    <w:rsid w:val="00CF5846"/>
    <w:rsid w:val="00D033CD"/>
    <w:rsid w:val="00D12BC7"/>
    <w:rsid w:val="00D94EFC"/>
    <w:rsid w:val="00E167ED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4713608"/>
  <w15:docId w15:val="{CB79A37B-1139-4550-B99E-4983AD60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DFFB-76CE-4FA6-A178-9B955DAF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19</cp:revision>
  <cp:lastPrinted>2024-02-19T05:53:00Z</cp:lastPrinted>
  <dcterms:created xsi:type="dcterms:W3CDTF">2023-06-22T06:57:00Z</dcterms:created>
  <dcterms:modified xsi:type="dcterms:W3CDTF">2025-09-03T03:33:00Z</dcterms:modified>
</cp:coreProperties>
</file>